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22724C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2272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1F1ED7" w:rsidRDefault="003E2BF6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B321A4">
        <w:rPr>
          <w:rFonts w:ascii="Times New Roman" w:hAnsi="Times New Roman" w:cs="Times New Roman"/>
        </w:rPr>
        <w:t>от</w:t>
      </w:r>
      <w:r w:rsidR="00015270" w:rsidRPr="00B321A4">
        <w:rPr>
          <w:rFonts w:ascii="Times New Roman" w:hAnsi="Times New Roman" w:cs="Times New Roman"/>
        </w:rPr>
        <w:t xml:space="preserve"> </w:t>
      </w:r>
      <w:r w:rsidR="001F1ED7">
        <w:rPr>
          <w:rFonts w:ascii="Times New Roman" w:hAnsi="Times New Roman" w:cs="Times New Roman"/>
          <w:sz w:val="28"/>
          <w:szCs w:val="28"/>
          <w:u w:val="single"/>
        </w:rPr>
        <w:t>31.10.2017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</w:rPr>
        <w:t xml:space="preserve">№ </w:t>
      </w:r>
      <w:r w:rsidR="001F1ED7">
        <w:rPr>
          <w:rFonts w:ascii="Times New Roman" w:hAnsi="Times New Roman" w:cs="Times New Roman"/>
          <w:sz w:val="28"/>
          <w:szCs w:val="28"/>
          <w:u w:val="single"/>
        </w:rPr>
        <w:t>1087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EF0540" w:rsidP="00227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</w:t>
            </w:r>
            <w:r w:rsidR="00BA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и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ифов на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, оказываемые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 автономным учреждением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лизовский городской спортивный физкультурно-оздоровительный 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»</w:t>
            </w:r>
            <w:r w:rsidR="00713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2272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933ECC" w:rsidRDefault="00933EC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BA38C1" w:rsidRPr="00BA38C1">
        <w:rPr>
          <w:rFonts w:ascii="Times New Roman" w:hAnsi="Times New Roman" w:cs="Times New Roman"/>
          <w:sz w:val="28"/>
          <w:szCs w:val="28"/>
        </w:rPr>
        <w:t xml:space="preserve"> </w:t>
      </w:r>
      <w:r w:rsidR="00BA38C1">
        <w:rPr>
          <w:rFonts w:ascii="Times New Roman" w:hAnsi="Times New Roman" w:cs="Times New Roman"/>
          <w:sz w:val="28"/>
          <w:szCs w:val="28"/>
        </w:rPr>
        <w:t>от 10.12.2012 № 73-НПА</w:t>
      </w:r>
      <w:r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r w:rsidR="00D6319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272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72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194">
        <w:rPr>
          <w:rFonts w:ascii="Times New Roman" w:hAnsi="Times New Roman" w:cs="Times New Roman"/>
          <w:sz w:val="28"/>
          <w:szCs w:val="28"/>
        </w:rPr>
        <w:t>4</w:t>
      </w:r>
    </w:p>
    <w:p w:rsidR="001D3BC8" w:rsidRPr="00326E5D" w:rsidRDefault="001D3BC8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BC8" w:rsidRPr="00433148" w:rsidRDefault="001D3BC8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0540" w:rsidRPr="00433148" w:rsidRDefault="00BA38C1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EF0540" w:rsidRPr="00433148">
        <w:rPr>
          <w:sz w:val="28"/>
          <w:szCs w:val="28"/>
        </w:rPr>
        <w:t xml:space="preserve"> на период с </w:t>
      </w:r>
      <w:r w:rsidR="00411B0E">
        <w:rPr>
          <w:sz w:val="28"/>
          <w:szCs w:val="28"/>
        </w:rPr>
        <w:t>01.01.201</w:t>
      </w:r>
      <w:r w:rsidR="0022724C">
        <w:rPr>
          <w:sz w:val="28"/>
          <w:szCs w:val="28"/>
        </w:rPr>
        <w:t>8</w:t>
      </w:r>
      <w:r w:rsidR="00411B0E">
        <w:rPr>
          <w:sz w:val="28"/>
          <w:szCs w:val="28"/>
        </w:rPr>
        <w:t xml:space="preserve"> по 31.12.201</w:t>
      </w:r>
      <w:r w:rsidR="0022724C">
        <w:rPr>
          <w:sz w:val="28"/>
          <w:szCs w:val="28"/>
        </w:rPr>
        <w:t>8</w:t>
      </w:r>
      <w:r w:rsidR="00EF0540" w:rsidRPr="00433148">
        <w:rPr>
          <w:sz w:val="28"/>
          <w:szCs w:val="28"/>
        </w:rPr>
        <w:t xml:space="preserve"> тарифы на платные услуги, оказываемые </w:t>
      </w:r>
      <w:r w:rsidR="001D3BC8">
        <w:rPr>
          <w:sz w:val="28"/>
          <w:szCs w:val="28"/>
        </w:rPr>
        <w:t xml:space="preserve">муниципальным автономным учреждением </w:t>
      </w:r>
      <w:r w:rsidR="00EF0540" w:rsidRPr="00433148">
        <w:rPr>
          <w:sz w:val="28"/>
          <w:szCs w:val="28"/>
        </w:rPr>
        <w:t>«Елизовский городской спортивный физкультурно-оздоровительный центр», согласно приложению 1</w:t>
      </w:r>
      <w:r w:rsidR="00395A1B">
        <w:rPr>
          <w:sz w:val="28"/>
          <w:szCs w:val="28"/>
        </w:rPr>
        <w:t xml:space="preserve"> к настоящему постановлению</w:t>
      </w:r>
      <w:r w:rsidR="00EF0540" w:rsidRPr="00433148">
        <w:rPr>
          <w:sz w:val="28"/>
          <w:szCs w:val="28"/>
        </w:rPr>
        <w:t>.</w:t>
      </w:r>
    </w:p>
    <w:p w:rsidR="00633F6E" w:rsidRPr="007D4C5E" w:rsidRDefault="00633F6E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опубликования (обнародования)</w:t>
      </w:r>
      <w:r w:rsidR="00BA38C1">
        <w:rPr>
          <w:sz w:val="28"/>
          <w:szCs w:val="28"/>
        </w:rPr>
        <w:t xml:space="preserve"> с 01.01.201</w:t>
      </w:r>
      <w:r w:rsidR="0022724C">
        <w:rPr>
          <w:sz w:val="28"/>
          <w:szCs w:val="28"/>
        </w:rPr>
        <w:t>8</w:t>
      </w:r>
      <w:r w:rsidRPr="00433148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BC8" w:rsidRDefault="001D3BC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C2F30" w:rsidRPr="001D3BC8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2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p w:rsidR="001D3BC8" w:rsidRDefault="001D3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148" w:rsidRPr="0022724C" w:rsidRDefault="0022724C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148" w:rsidRPr="002272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7138" w:rsidRPr="0022724C">
        <w:rPr>
          <w:rFonts w:ascii="Times New Roman" w:hAnsi="Times New Roman" w:cs="Times New Roman"/>
          <w:sz w:val="24"/>
          <w:szCs w:val="24"/>
        </w:rPr>
        <w:t xml:space="preserve"> </w:t>
      </w:r>
      <w:r w:rsidR="00433148" w:rsidRPr="0022724C">
        <w:rPr>
          <w:rFonts w:ascii="Times New Roman" w:hAnsi="Times New Roman" w:cs="Times New Roman"/>
          <w:sz w:val="24"/>
          <w:szCs w:val="24"/>
        </w:rPr>
        <w:t>1 к постановлению</w:t>
      </w:r>
    </w:p>
    <w:p w:rsidR="00433148" w:rsidRPr="0022724C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  <w:t>администрации Елизовского</w:t>
      </w:r>
    </w:p>
    <w:p w:rsidR="00433148" w:rsidRPr="0022724C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  <w:t>городского поселения</w:t>
      </w:r>
    </w:p>
    <w:p w:rsidR="00FD62C2" w:rsidRPr="0022724C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Pr="0022724C">
        <w:rPr>
          <w:rFonts w:ascii="Times New Roman" w:hAnsi="Times New Roman" w:cs="Times New Roman"/>
          <w:sz w:val="24"/>
          <w:szCs w:val="24"/>
        </w:rPr>
        <w:tab/>
      </w:r>
      <w:r w:rsidR="008160C2" w:rsidRPr="0022724C">
        <w:rPr>
          <w:rFonts w:ascii="Times New Roman" w:hAnsi="Times New Roman" w:cs="Times New Roman"/>
          <w:sz w:val="24"/>
          <w:szCs w:val="24"/>
        </w:rPr>
        <w:t xml:space="preserve">от </w:t>
      </w:r>
      <w:r w:rsidR="001F1ED7" w:rsidRPr="001F1ED7">
        <w:rPr>
          <w:rFonts w:ascii="Times New Roman" w:hAnsi="Times New Roman" w:cs="Times New Roman"/>
          <w:sz w:val="24"/>
          <w:szCs w:val="24"/>
          <w:u w:val="single"/>
        </w:rPr>
        <w:t>31.10.2017</w:t>
      </w:r>
      <w:r w:rsidR="00FD62C2" w:rsidRPr="0022724C">
        <w:rPr>
          <w:rFonts w:ascii="Times New Roman" w:hAnsi="Times New Roman" w:cs="Times New Roman"/>
          <w:sz w:val="24"/>
          <w:szCs w:val="24"/>
        </w:rPr>
        <w:t xml:space="preserve"> №  </w:t>
      </w:r>
      <w:r w:rsidR="001F1ED7">
        <w:rPr>
          <w:rFonts w:ascii="Times New Roman" w:hAnsi="Times New Roman" w:cs="Times New Roman"/>
          <w:sz w:val="24"/>
          <w:szCs w:val="24"/>
          <w:u w:val="single"/>
        </w:rPr>
        <w:t>1087-п</w:t>
      </w:r>
    </w:p>
    <w:p w:rsidR="00FD62C2" w:rsidRPr="00433148" w:rsidRDefault="00FD62C2" w:rsidP="00FD62C2">
      <w:pPr>
        <w:spacing w:after="0"/>
        <w:jc w:val="center"/>
        <w:rPr>
          <w:rFonts w:ascii="Times New Roman" w:hAnsi="Times New Roman" w:cs="Times New Roman"/>
        </w:rPr>
      </w:pPr>
    </w:p>
    <w:p w:rsidR="00433148" w:rsidRPr="00433148" w:rsidRDefault="00433148" w:rsidP="00816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sz w:val="28"/>
          <w:szCs w:val="28"/>
        </w:rPr>
        <w:t xml:space="preserve">Тарифы на платные услуги, оказываемые </w:t>
      </w:r>
      <w:r w:rsidR="001D3BC8"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  <w:r w:rsidRPr="00433148">
        <w:rPr>
          <w:rFonts w:ascii="Times New Roman" w:hAnsi="Times New Roman" w:cs="Times New Roman"/>
          <w:sz w:val="28"/>
          <w:szCs w:val="28"/>
        </w:rPr>
        <w:t xml:space="preserve"> «Елизовский городской спортивный физкультурно-оздоровительный центр», </w:t>
      </w:r>
      <w:r w:rsidR="00BA38C1">
        <w:rPr>
          <w:rFonts w:ascii="Times New Roman" w:hAnsi="Times New Roman" w:cs="Times New Roman"/>
          <w:sz w:val="28"/>
          <w:szCs w:val="28"/>
        </w:rPr>
        <w:t>на</w:t>
      </w:r>
      <w:r w:rsidRPr="00433148">
        <w:rPr>
          <w:rFonts w:ascii="Times New Roman" w:hAnsi="Times New Roman" w:cs="Times New Roman"/>
          <w:sz w:val="28"/>
          <w:szCs w:val="28"/>
        </w:rPr>
        <w:t xml:space="preserve"> 201</w:t>
      </w:r>
      <w:r w:rsidR="0022724C">
        <w:rPr>
          <w:rFonts w:ascii="Times New Roman" w:hAnsi="Times New Roman" w:cs="Times New Roman"/>
          <w:sz w:val="28"/>
          <w:szCs w:val="28"/>
        </w:rPr>
        <w:t>8</w:t>
      </w:r>
      <w:r w:rsidRPr="004331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3148" w:rsidRDefault="002C4B69" w:rsidP="001D3BC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B69">
        <w:rPr>
          <w:rFonts w:ascii="Times New Roman" w:hAnsi="Times New Roman" w:cs="Times New Roman"/>
          <w:sz w:val="28"/>
          <w:szCs w:val="28"/>
        </w:rPr>
        <w:t>(</w:t>
      </w:r>
      <w:r w:rsidR="001D3BC8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Pr="002C4B69">
        <w:rPr>
          <w:rFonts w:ascii="Times New Roman" w:hAnsi="Times New Roman" w:cs="Times New Roman"/>
          <w:sz w:val="28"/>
          <w:szCs w:val="28"/>
        </w:rPr>
        <w:t xml:space="preserve"> «Елизовский городской спортивный физкультурно-оздоровительный центр» не является плательщиком НД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0"/>
        <w:gridCol w:w="1559"/>
        <w:gridCol w:w="1843"/>
      </w:tblGrid>
      <w:tr w:rsidR="0010146D" w:rsidRPr="00A829CE" w:rsidTr="0010146D">
        <w:trPr>
          <w:trHeight w:val="637"/>
        </w:trPr>
        <w:tc>
          <w:tcPr>
            <w:tcW w:w="710" w:type="dxa"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31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553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531C">
              <w:rPr>
                <w:rFonts w:ascii="Times New Roman" w:hAnsi="Times New Roman" w:cs="Times New Roman"/>
              </w:rPr>
              <w:t>/</w:t>
            </w:r>
            <w:proofErr w:type="spellStart"/>
            <w:r w:rsidRPr="007553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Наименование платных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8160C2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8160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B64C49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2E105E">
              <w:rPr>
                <w:rFonts w:ascii="Times New Roman" w:hAnsi="Times New Roman" w:cs="Times New Roman"/>
                <w:color w:val="000000"/>
              </w:rPr>
              <w:t xml:space="preserve">ариф, </w:t>
            </w:r>
            <w:r w:rsidR="0010146D" w:rsidRPr="008160C2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22724C" w:rsidRPr="005D23EF" w:rsidTr="0010146D">
        <w:trPr>
          <w:trHeight w:val="637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ледового покрытия для проведения тренировочных занятий и командных соревн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</w:tr>
      <w:tr w:rsidR="0022724C" w:rsidRPr="005D23EF" w:rsidTr="0010146D">
        <w:trPr>
          <w:trHeight w:val="367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ледового покрытия (без ограничения во времен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24C" w:rsidRPr="005D23EF" w:rsidTr="0010146D">
        <w:trPr>
          <w:trHeight w:val="415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- для взрослых и детей с 15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</w:tr>
      <w:tr w:rsidR="0022724C" w:rsidRPr="005D23EF" w:rsidTr="0010146D">
        <w:trPr>
          <w:trHeight w:val="421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- для детей с 11 до 14 лет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22724C" w:rsidRPr="005D23EF" w:rsidTr="0022724C">
        <w:trPr>
          <w:trHeight w:val="413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 xml:space="preserve">Прокат коньк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180,00</w:t>
            </w:r>
          </w:p>
        </w:tc>
      </w:tr>
      <w:tr w:rsidR="0022724C" w:rsidRPr="005D23EF" w:rsidTr="0022724C">
        <w:trPr>
          <w:trHeight w:val="419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Заточка конь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па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22724C" w:rsidRPr="005D23EF" w:rsidTr="0022724C">
        <w:trPr>
          <w:trHeight w:val="411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роликовых конь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22724C" w:rsidRPr="005D23EF" w:rsidTr="0022724C">
        <w:trPr>
          <w:trHeight w:val="417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лыжного инвентаря (лыжи, ботинки, палк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22724C" w:rsidRPr="005D23EF" w:rsidTr="0022724C">
        <w:trPr>
          <w:trHeight w:val="409"/>
        </w:trPr>
        <w:tc>
          <w:tcPr>
            <w:tcW w:w="710" w:type="dxa"/>
            <w:vAlign w:val="center"/>
          </w:tcPr>
          <w:p w:rsidR="0022724C" w:rsidRPr="008160C2" w:rsidRDefault="0022724C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футбольного п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22724C" w:rsidRPr="005D23EF" w:rsidTr="0022724C">
        <w:trPr>
          <w:trHeight w:val="429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площадки и инвентаря для игры в большой тенни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ел/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22724C" w:rsidRPr="005D23EF" w:rsidTr="0010146D">
        <w:trPr>
          <w:trHeight w:val="407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едоставление стола для настольного теннис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чел/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22724C" w:rsidRPr="005D23EF" w:rsidTr="0010146D">
        <w:trPr>
          <w:trHeight w:val="413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Спортивно-зрелищн</w:t>
            </w:r>
            <w:r w:rsidR="00E522D8">
              <w:rPr>
                <w:rFonts w:ascii="Times New Roman" w:hAnsi="Times New Roman" w:cs="Times New Roman"/>
                <w:color w:val="000000"/>
              </w:rPr>
              <w:t>ое</w:t>
            </w:r>
            <w:r w:rsidRPr="0022724C">
              <w:rPr>
                <w:rFonts w:ascii="Times New Roman" w:hAnsi="Times New Roman" w:cs="Times New Roman"/>
                <w:color w:val="000000"/>
              </w:rPr>
              <w:t xml:space="preserve"> мероприяти</w:t>
            </w:r>
            <w:r w:rsidR="00E522D8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22724C" w:rsidRPr="005D23EF" w:rsidTr="0010146D">
        <w:trPr>
          <w:trHeight w:val="419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велосипедов с 18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D63194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724C" w:rsidRPr="0022724C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2724C" w:rsidRPr="005D23EF" w:rsidTr="0010146D">
        <w:trPr>
          <w:trHeight w:val="41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Дискотека, проводимая на стадионе «Строитель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22724C" w:rsidRPr="005D23EF" w:rsidTr="0010146D">
        <w:trPr>
          <w:trHeight w:val="275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Прокат тюбингов (санок-ватрушек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</w:tr>
      <w:tr w:rsidR="0022724C" w:rsidRPr="005D23EF" w:rsidTr="0010146D">
        <w:trPr>
          <w:trHeight w:val="25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A3209E" w:rsidRDefault="0022724C" w:rsidP="0022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209E">
              <w:rPr>
                <w:rFonts w:ascii="Times New Roman" w:hAnsi="Times New Roman" w:cs="Times New Roman"/>
              </w:rPr>
              <w:t>Посещение тренажерного зал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24C" w:rsidRPr="005D23EF" w:rsidTr="0010146D">
        <w:trPr>
          <w:trHeight w:val="24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pStyle w:val="ConsPlusNormal"/>
              <w:spacing w:before="12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2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ое посещение тренажерного зал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E522D8">
              <w:rPr>
                <w:rFonts w:ascii="Times New Roman" w:hAnsi="Times New Roman" w:cs="Times New Roman"/>
                <w:color w:val="000000"/>
              </w:rPr>
              <w:t>зан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</w:tr>
      <w:tr w:rsidR="0022724C" w:rsidRPr="005D23EF" w:rsidTr="0010146D">
        <w:trPr>
          <w:trHeight w:val="421"/>
        </w:trPr>
        <w:tc>
          <w:tcPr>
            <w:tcW w:w="710" w:type="dxa"/>
            <w:vAlign w:val="center"/>
          </w:tcPr>
          <w:p w:rsidR="0022724C" w:rsidRPr="008160C2" w:rsidRDefault="0022724C" w:rsidP="00227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2724C">
              <w:rPr>
                <w:rFonts w:ascii="Times New Roman" w:hAnsi="Times New Roman" w:cs="Times New Roman"/>
              </w:rPr>
              <w:t>осещение тренажерного зала (абонемент 8 занят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</w:t>
            </w:r>
            <w:r w:rsidR="00E522D8">
              <w:rPr>
                <w:rFonts w:ascii="Times New Roman" w:hAnsi="Times New Roman" w:cs="Times New Roman"/>
                <w:color w:val="000000"/>
              </w:rPr>
              <w:t xml:space="preserve"> абонемен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22724C" w:rsidRPr="005D23EF" w:rsidTr="0010146D">
        <w:trPr>
          <w:trHeight w:val="271"/>
        </w:trPr>
        <w:tc>
          <w:tcPr>
            <w:tcW w:w="710" w:type="dxa"/>
            <w:shd w:val="clear" w:color="000000" w:fill="FFFFFF"/>
            <w:vAlign w:val="center"/>
          </w:tcPr>
          <w:p w:rsidR="0022724C" w:rsidRPr="0010146D" w:rsidRDefault="0022724C" w:rsidP="002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2724C">
              <w:rPr>
                <w:rFonts w:ascii="Times New Roman" w:hAnsi="Times New Roman" w:cs="Times New Roman"/>
              </w:rPr>
              <w:t>осещение тренажерного зала (абонемент 12 занят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E52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</w:t>
            </w:r>
            <w:r w:rsidR="00E522D8">
              <w:rPr>
                <w:rFonts w:ascii="Times New Roman" w:hAnsi="Times New Roman" w:cs="Times New Roman"/>
                <w:color w:val="000000"/>
              </w:rPr>
              <w:t xml:space="preserve"> абонемен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</w:tr>
      <w:tr w:rsidR="0022724C" w:rsidRPr="005D23EF" w:rsidTr="0010146D">
        <w:trPr>
          <w:trHeight w:val="247"/>
        </w:trPr>
        <w:tc>
          <w:tcPr>
            <w:tcW w:w="710" w:type="dxa"/>
            <w:shd w:val="clear" w:color="000000" w:fill="FFFFFF"/>
            <w:vAlign w:val="center"/>
          </w:tcPr>
          <w:p w:rsidR="0022724C" w:rsidRPr="008160C2" w:rsidRDefault="0022724C" w:rsidP="0022724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2724C">
              <w:rPr>
                <w:rFonts w:ascii="Times New Roman" w:hAnsi="Times New Roman" w:cs="Times New Roman"/>
              </w:rPr>
              <w:t>редоставление тренажерного за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22724C" w:rsidRPr="005D23EF" w:rsidTr="0010146D">
        <w:trPr>
          <w:trHeight w:val="379"/>
        </w:trPr>
        <w:tc>
          <w:tcPr>
            <w:tcW w:w="710" w:type="dxa"/>
            <w:shd w:val="clear" w:color="000000" w:fill="FFFFFF"/>
            <w:vAlign w:val="center"/>
          </w:tcPr>
          <w:p w:rsidR="0022724C" w:rsidRPr="008160C2" w:rsidRDefault="0022724C" w:rsidP="002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Составление индивидуальной программы трениров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програм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22724C" w:rsidRPr="005D23EF" w:rsidTr="0010146D">
        <w:trPr>
          <w:trHeight w:val="271"/>
        </w:trPr>
        <w:tc>
          <w:tcPr>
            <w:tcW w:w="710" w:type="dxa"/>
            <w:shd w:val="clear" w:color="000000" w:fill="FFFFFF"/>
            <w:vAlign w:val="center"/>
          </w:tcPr>
          <w:p w:rsidR="0022724C" w:rsidRPr="008160C2" w:rsidRDefault="0022724C" w:rsidP="002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2724C" w:rsidRPr="0022724C" w:rsidRDefault="0022724C" w:rsidP="002272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Индивидуальное занятие с инструктором - методис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724C" w:rsidRPr="0022724C" w:rsidRDefault="0022724C" w:rsidP="002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24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</w:tbl>
    <w:p w:rsidR="00FD32D4" w:rsidRDefault="00FD32D4" w:rsidP="0022724C">
      <w:pPr>
        <w:spacing w:after="0"/>
        <w:ind w:firstLine="207"/>
        <w:jc w:val="both"/>
        <w:rPr>
          <w:rFonts w:ascii="Times New Roman" w:hAnsi="Times New Roman" w:cs="Times New Roman"/>
        </w:rPr>
      </w:pPr>
    </w:p>
    <w:p w:rsidR="00433148" w:rsidRPr="008160C2" w:rsidRDefault="00433148" w:rsidP="008160C2">
      <w:pPr>
        <w:spacing w:after="0"/>
        <w:ind w:firstLine="207"/>
        <w:jc w:val="both"/>
        <w:rPr>
          <w:rFonts w:ascii="Times New Roman" w:hAnsi="Times New Roman" w:cs="Times New Roman"/>
        </w:rPr>
      </w:pPr>
      <w:r w:rsidRPr="008160C2">
        <w:rPr>
          <w:rFonts w:ascii="Times New Roman" w:hAnsi="Times New Roman" w:cs="Times New Roman"/>
        </w:rPr>
        <w:t>Примечание: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="0022724C">
        <w:rPr>
          <w:rFonts w:ascii="Times New Roman" w:hAnsi="Times New Roman" w:cs="Times New Roman"/>
          <w:sz w:val="24"/>
          <w:szCs w:val="24"/>
        </w:rPr>
        <w:t>предоставление</w:t>
      </w:r>
      <w:r w:rsidRPr="00FC0624">
        <w:rPr>
          <w:rFonts w:ascii="Times New Roman" w:hAnsi="Times New Roman" w:cs="Times New Roman"/>
          <w:sz w:val="24"/>
          <w:szCs w:val="24"/>
        </w:rPr>
        <w:t xml:space="preserve"> ледового покрытия с детей до 10 лет не взимается.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="0022724C">
        <w:rPr>
          <w:rFonts w:ascii="Times New Roman" w:hAnsi="Times New Roman" w:cs="Times New Roman"/>
          <w:sz w:val="24"/>
          <w:szCs w:val="24"/>
        </w:rPr>
        <w:t>предоставление</w:t>
      </w:r>
      <w:r w:rsidRPr="00FC0624">
        <w:rPr>
          <w:rFonts w:ascii="Times New Roman" w:hAnsi="Times New Roman" w:cs="Times New Roman"/>
          <w:sz w:val="24"/>
          <w:szCs w:val="24"/>
        </w:rPr>
        <w:t xml:space="preserve"> ледового покрытия с детей из многодетных семей не взимается.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прокат коньков с детей до 14 лет взимается в размере </w:t>
      </w:r>
      <w:r w:rsidR="0022724C">
        <w:rPr>
          <w:rFonts w:ascii="Times New Roman" w:hAnsi="Times New Roman" w:cs="Times New Roman"/>
          <w:sz w:val="24"/>
          <w:szCs w:val="24"/>
        </w:rPr>
        <w:t>9</w:t>
      </w:r>
      <w:r w:rsidRPr="00FC0624">
        <w:rPr>
          <w:rFonts w:ascii="Times New Roman" w:hAnsi="Times New Roman" w:cs="Times New Roman"/>
          <w:sz w:val="24"/>
          <w:szCs w:val="24"/>
        </w:rPr>
        <w:t>0,0 руб. за 1 час.</w:t>
      </w:r>
    </w:p>
    <w:p w:rsidR="0010146D" w:rsidRDefault="0010146D" w:rsidP="0010146D">
      <w:pPr>
        <w:numPr>
          <w:ilvl w:val="0"/>
          <w:numId w:val="6"/>
        </w:numPr>
        <w:spacing w:after="12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 xml:space="preserve">Плата за прокат коньков с детей из многодетных семей </w:t>
      </w:r>
      <w:r w:rsidR="0022724C" w:rsidRPr="00FC0624">
        <w:rPr>
          <w:rFonts w:ascii="Times New Roman" w:hAnsi="Times New Roman" w:cs="Times New Roman"/>
          <w:sz w:val="24"/>
          <w:szCs w:val="24"/>
        </w:rPr>
        <w:t xml:space="preserve">взимается в размере </w:t>
      </w:r>
      <w:r w:rsidR="0022724C">
        <w:rPr>
          <w:rFonts w:ascii="Times New Roman" w:hAnsi="Times New Roman" w:cs="Times New Roman"/>
          <w:sz w:val="24"/>
          <w:szCs w:val="24"/>
        </w:rPr>
        <w:t>9</w:t>
      </w:r>
      <w:r w:rsidR="0022724C" w:rsidRPr="00FC0624">
        <w:rPr>
          <w:rFonts w:ascii="Times New Roman" w:hAnsi="Times New Roman" w:cs="Times New Roman"/>
          <w:sz w:val="24"/>
          <w:szCs w:val="24"/>
        </w:rPr>
        <w:t xml:space="preserve">0,0 руб. за </w:t>
      </w:r>
      <w:r w:rsidR="0022724C">
        <w:rPr>
          <w:rFonts w:ascii="Times New Roman" w:hAnsi="Times New Roman" w:cs="Times New Roman"/>
          <w:sz w:val="24"/>
          <w:szCs w:val="24"/>
        </w:rPr>
        <w:t xml:space="preserve">      </w:t>
      </w:r>
      <w:r w:rsidR="0022724C" w:rsidRPr="00FC0624">
        <w:rPr>
          <w:rFonts w:ascii="Times New Roman" w:hAnsi="Times New Roman" w:cs="Times New Roman"/>
          <w:sz w:val="24"/>
          <w:szCs w:val="24"/>
        </w:rPr>
        <w:t>1 час</w:t>
      </w:r>
      <w:r w:rsidRPr="00FC0624">
        <w:rPr>
          <w:rFonts w:ascii="Times New Roman" w:hAnsi="Times New Roman" w:cs="Times New Roman"/>
          <w:sz w:val="24"/>
          <w:szCs w:val="24"/>
        </w:rPr>
        <w:t>.</w:t>
      </w:r>
    </w:p>
    <w:p w:rsidR="001D3BC8" w:rsidRDefault="001D3BC8" w:rsidP="001D3B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BC8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0A96"/>
    <w:rsid w:val="00042BCC"/>
    <w:rsid w:val="00065FCF"/>
    <w:rsid w:val="0010146D"/>
    <w:rsid w:val="00101908"/>
    <w:rsid w:val="0010254C"/>
    <w:rsid w:val="00123564"/>
    <w:rsid w:val="00134692"/>
    <w:rsid w:val="00151292"/>
    <w:rsid w:val="00160E71"/>
    <w:rsid w:val="00162826"/>
    <w:rsid w:val="0016483C"/>
    <w:rsid w:val="0019732D"/>
    <w:rsid w:val="001D3BC8"/>
    <w:rsid w:val="001E68C5"/>
    <w:rsid w:val="001F1ED7"/>
    <w:rsid w:val="00207FB9"/>
    <w:rsid w:val="0022724C"/>
    <w:rsid w:val="00284E4D"/>
    <w:rsid w:val="00291F48"/>
    <w:rsid w:val="002C4B69"/>
    <w:rsid w:val="002E105E"/>
    <w:rsid w:val="002F271A"/>
    <w:rsid w:val="002F3018"/>
    <w:rsid w:val="0032506C"/>
    <w:rsid w:val="00326E5D"/>
    <w:rsid w:val="00333476"/>
    <w:rsid w:val="0034231C"/>
    <w:rsid w:val="00343104"/>
    <w:rsid w:val="0036242A"/>
    <w:rsid w:val="0039236B"/>
    <w:rsid w:val="00395A1B"/>
    <w:rsid w:val="003A2A05"/>
    <w:rsid w:val="003C5351"/>
    <w:rsid w:val="003D4F4C"/>
    <w:rsid w:val="003E2BF6"/>
    <w:rsid w:val="003F1006"/>
    <w:rsid w:val="00411B0E"/>
    <w:rsid w:val="00433148"/>
    <w:rsid w:val="00441686"/>
    <w:rsid w:val="004C2F30"/>
    <w:rsid w:val="00512F25"/>
    <w:rsid w:val="005359F2"/>
    <w:rsid w:val="0054283C"/>
    <w:rsid w:val="00604E8A"/>
    <w:rsid w:val="00611BBD"/>
    <w:rsid w:val="00633F6E"/>
    <w:rsid w:val="0065119E"/>
    <w:rsid w:val="006669FA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42F83"/>
    <w:rsid w:val="0075531C"/>
    <w:rsid w:val="007677D4"/>
    <w:rsid w:val="0077082E"/>
    <w:rsid w:val="00774C9A"/>
    <w:rsid w:val="007F2134"/>
    <w:rsid w:val="00803C5B"/>
    <w:rsid w:val="00804655"/>
    <w:rsid w:val="008127A3"/>
    <w:rsid w:val="008160C2"/>
    <w:rsid w:val="00887451"/>
    <w:rsid w:val="00887487"/>
    <w:rsid w:val="00893234"/>
    <w:rsid w:val="008A55F2"/>
    <w:rsid w:val="008F6616"/>
    <w:rsid w:val="00933ECC"/>
    <w:rsid w:val="00937138"/>
    <w:rsid w:val="00982554"/>
    <w:rsid w:val="00987067"/>
    <w:rsid w:val="009D69F0"/>
    <w:rsid w:val="00A3209E"/>
    <w:rsid w:val="00A55284"/>
    <w:rsid w:val="00A741E0"/>
    <w:rsid w:val="00A94DA2"/>
    <w:rsid w:val="00AB292D"/>
    <w:rsid w:val="00AE7422"/>
    <w:rsid w:val="00B14E51"/>
    <w:rsid w:val="00B321A4"/>
    <w:rsid w:val="00B32A77"/>
    <w:rsid w:val="00B43C75"/>
    <w:rsid w:val="00B64249"/>
    <w:rsid w:val="00B64C49"/>
    <w:rsid w:val="00B807E1"/>
    <w:rsid w:val="00BA38C1"/>
    <w:rsid w:val="00BB2184"/>
    <w:rsid w:val="00BD724E"/>
    <w:rsid w:val="00BE120B"/>
    <w:rsid w:val="00BE3628"/>
    <w:rsid w:val="00C2323E"/>
    <w:rsid w:val="00C41E5B"/>
    <w:rsid w:val="00C43FB0"/>
    <w:rsid w:val="00C45139"/>
    <w:rsid w:val="00C46508"/>
    <w:rsid w:val="00C53DC1"/>
    <w:rsid w:val="00C57062"/>
    <w:rsid w:val="00C76A76"/>
    <w:rsid w:val="00C85196"/>
    <w:rsid w:val="00C94C0E"/>
    <w:rsid w:val="00CA7194"/>
    <w:rsid w:val="00CD48F7"/>
    <w:rsid w:val="00CE4CC5"/>
    <w:rsid w:val="00CE6C9C"/>
    <w:rsid w:val="00D02D93"/>
    <w:rsid w:val="00D21C87"/>
    <w:rsid w:val="00D62F53"/>
    <w:rsid w:val="00D63194"/>
    <w:rsid w:val="00D71BA6"/>
    <w:rsid w:val="00DA26F9"/>
    <w:rsid w:val="00DD7079"/>
    <w:rsid w:val="00DF6442"/>
    <w:rsid w:val="00E04EEB"/>
    <w:rsid w:val="00E05F4B"/>
    <w:rsid w:val="00E16077"/>
    <w:rsid w:val="00E27C7F"/>
    <w:rsid w:val="00E37D97"/>
    <w:rsid w:val="00E522D8"/>
    <w:rsid w:val="00E623F9"/>
    <w:rsid w:val="00EF0540"/>
    <w:rsid w:val="00F047EA"/>
    <w:rsid w:val="00F1235A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1EB-AA37-4D3B-A361-1D34FFD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8</cp:revision>
  <cp:lastPrinted>2017-10-30T23:25:00Z</cp:lastPrinted>
  <dcterms:created xsi:type="dcterms:W3CDTF">2012-12-13T23:41:00Z</dcterms:created>
  <dcterms:modified xsi:type="dcterms:W3CDTF">2017-11-02T02:58:00Z</dcterms:modified>
</cp:coreProperties>
</file>